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53632108"/>
        <w:docPartObj>
          <w:docPartGallery w:val="Cover Pages"/>
          <w:docPartUnique/>
        </w:docPartObj>
      </w:sdtPr>
      <w:sdtContent>
        <w:p w14:paraId="567D29FE" w14:textId="4D74CA3F" w:rsidR="00904B07" w:rsidRPr="00904B07" w:rsidRDefault="00904B07"/>
        <w:p w14:paraId="2E1B507A" w14:textId="77777777" w:rsidR="00904B07" w:rsidRPr="00782DDC" w:rsidRDefault="00904B07" w:rsidP="00904B07">
          <w:pPr>
            <w:jc w:val="center"/>
            <w:rPr>
              <w:b/>
              <w:bCs/>
              <w:sz w:val="52"/>
              <w:szCs w:val="52"/>
            </w:rPr>
          </w:pPr>
          <w:r w:rsidRPr="00782DDC">
            <w:rPr>
              <w:b/>
              <w:bCs/>
              <w:sz w:val="52"/>
              <w:szCs w:val="52"/>
            </w:rPr>
            <w:t>41068 ROBOTICS STUDIO 1</w:t>
          </w:r>
        </w:p>
        <w:p w14:paraId="1D41767F" w14:textId="77777777" w:rsidR="00904B07" w:rsidRPr="00904B07" w:rsidRDefault="00904B07" w:rsidP="00904B07">
          <w:pPr>
            <w:jc w:val="center"/>
          </w:pPr>
        </w:p>
        <w:p w14:paraId="1472EAD5" w14:textId="17A7B038" w:rsidR="00904B07" w:rsidRDefault="00904B07" w:rsidP="00904B07">
          <w:pPr>
            <w:jc w:val="center"/>
          </w:pPr>
        </w:p>
        <w:p w14:paraId="172008B9" w14:textId="42FB5369" w:rsidR="00904B07" w:rsidRDefault="00904B07" w:rsidP="00904B07">
          <w:pPr>
            <w:jc w:val="center"/>
          </w:pPr>
        </w:p>
        <w:p w14:paraId="3EBBB172" w14:textId="41933523" w:rsidR="00904B07" w:rsidRDefault="00904B07" w:rsidP="00904B07">
          <w:pPr>
            <w:jc w:val="center"/>
          </w:pPr>
        </w:p>
        <w:p w14:paraId="476A4792" w14:textId="53488D4C" w:rsidR="00904B07" w:rsidRDefault="00904B07" w:rsidP="00904B07">
          <w:pPr>
            <w:jc w:val="center"/>
          </w:pPr>
        </w:p>
        <w:p w14:paraId="21616D9C" w14:textId="31B6BAB6" w:rsidR="00904B07" w:rsidRDefault="00904B07" w:rsidP="00904B07">
          <w:pPr>
            <w:jc w:val="center"/>
          </w:pPr>
        </w:p>
        <w:p w14:paraId="4A25A511" w14:textId="213A6BEC" w:rsidR="00904B07" w:rsidRDefault="00904B07" w:rsidP="00904B07">
          <w:pPr>
            <w:jc w:val="center"/>
          </w:pPr>
        </w:p>
        <w:p w14:paraId="594B020B" w14:textId="2D9A3A83" w:rsidR="00904B07" w:rsidRDefault="00904B07" w:rsidP="00904B07">
          <w:pPr>
            <w:jc w:val="center"/>
          </w:pPr>
        </w:p>
        <w:p w14:paraId="10C37741" w14:textId="35C2ACEA" w:rsidR="00904B07" w:rsidRDefault="00904B07" w:rsidP="00904B07">
          <w:pPr>
            <w:jc w:val="center"/>
          </w:pPr>
        </w:p>
        <w:p w14:paraId="08705E9C" w14:textId="59EA32BA" w:rsidR="00904B07" w:rsidRDefault="00904B07" w:rsidP="00904B07">
          <w:pPr>
            <w:jc w:val="center"/>
          </w:pPr>
        </w:p>
        <w:p w14:paraId="08A90249" w14:textId="56C94F88" w:rsidR="00904B07" w:rsidRDefault="00904B07" w:rsidP="00904B07">
          <w:pPr>
            <w:jc w:val="center"/>
          </w:pPr>
        </w:p>
        <w:p w14:paraId="03FD0A46" w14:textId="1D7FC831" w:rsidR="00904B07" w:rsidRDefault="00904B07" w:rsidP="00904B07">
          <w:pPr>
            <w:jc w:val="center"/>
          </w:pPr>
        </w:p>
        <w:p w14:paraId="4A2FD272" w14:textId="27A946AB" w:rsidR="00904B07" w:rsidRDefault="00904B07" w:rsidP="00904B07">
          <w:pPr>
            <w:jc w:val="center"/>
          </w:pPr>
        </w:p>
        <w:p w14:paraId="2408CD23" w14:textId="77777777" w:rsidR="00904B07" w:rsidRPr="00904B07" w:rsidRDefault="00904B07" w:rsidP="00904B07">
          <w:pPr>
            <w:jc w:val="center"/>
          </w:pPr>
        </w:p>
        <w:p w14:paraId="4A3D64D9" w14:textId="77777777" w:rsidR="00904B07" w:rsidRPr="00904B07" w:rsidRDefault="00904B07" w:rsidP="00904B07">
          <w:pPr>
            <w:jc w:val="center"/>
          </w:pPr>
        </w:p>
        <w:p w14:paraId="549D37BD" w14:textId="4F27F060" w:rsidR="00904B07" w:rsidRPr="00904B07" w:rsidRDefault="00904B07" w:rsidP="00904B07">
          <w:pPr>
            <w:jc w:val="center"/>
          </w:pPr>
          <w:r w:rsidRPr="00904B07">
            <w:t>PROJECT TITLE</w:t>
          </w:r>
        </w:p>
        <w:p w14:paraId="21153AC0" w14:textId="77777777" w:rsidR="00904B07" w:rsidRPr="00904B07" w:rsidRDefault="00904B07" w:rsidP="00904B07">
          <w:pPr>
            <w:jc w:val="center"/>
          </w:pPr>
        </w:p>
        <w:p w14:paraId="0E95CADB" w14:textId="47941F3A" w:rsidR="00904B07" w:rsidRPr="00C7059F" w:rsidRDefault="00C7059F" w:rsidP="00904B07">
          <w:pPr>
            <w:jc w:val="center"/>
            <w:rPr>
              <w:b/>
              <w:bCs/>
            </w:rPr>
          </w:pPr>
          <w:r>
            <w:rPr>
              <w:b/>
              <w:bCs/>
            </w:rPr>
            <w:t>Smart Factory</w:t>
          </w:r>
        </w:p>
        <w:p w14:paraId="70AD6D8F" w14:textId="4851043B" w:rsidR="00904B07" w:rsidRDefault="00904B07" w:rsidP="00904B07">
          <w:pPr>
            <w:jc w:val="center"/>
          </w:pPr>
        </w:p>
        <w:p w14:paraId="671C2845" w14:textId="3E41BAEE" w:rsidR="00904B07" w:rsidRDefault="00904B07" w:rsidP="00904B07">
          <w:pPr>
            <w:jc w:val="center"/>
          </w:pPr>
        </w:p>
        <w:p w14:paraId="7AAD0A75" w14:textId="5B772E14" w:rsidR="00904B07" w:rsidRDefault="00904B07" w:rsidP="00904B07">
          <w:pPr>
            <w:jc w:val="center"/>
          </w:pPr>
        </w:p>
        <w:p w14:paraId="062F8D9C" w14:textId="69585311" w:rsidR="00904B07" w:rsidRDefault="00904B07" w:rsidP="00904B07">
          <w:pPr>
            <w:jc w:val="center"/>
          </w:pPr>
        </w:p>
        <w:p w14:paraId="7C779242" w14:textId="1232DB13" w:rsidR="00904B07" w:rsidRDefault="00904B07" w:rsidP="00904B07">
          <w:pPr>
            <w:jc w:val="center"/>
          </w:pPr>
        </w:p>
        <w:p w14:paraId="5524F96B" w14:textId="06815371" w:rsidR="00904B07" w:rsidRDefault="00904B07" w:rsidP="00904B07">
          <w:pPr>
            <w:jc w:val="center"/>
          </w:pPr>
        </w:p>
        <w:p w14:paraId="2A6ADA2A" w14:textId="60403501" w:rsidR="00904B07" w:rsidRDefault="00904B07" w:rsidP="00904B07">
          <w:pPr>
            <w:jc w:val="center"/>
          </w:pPr>
        </w:p>
        <w:p w14:paraId="1A3E469A" w14:textId="77777777" w:rsidR="00904B07" w:rsidRPr="00904B07" w:rsidRDefault="00904B07" w:rsidP="00904B07">
          <w:pPr>
            <w:jc w:val="center"/>
          </w:pPr>
        </w:p>
        <w:p w14:paraId="7BEDB79F" w14:textId="77777777" w:rsidR="00904B07" w:rsidRPr="00904B07" w:rsidRDefault="00904B07" w:rsidP="00904B07">
          <w:pPr>
            <w:jc w:val="center"/>
          </w:pPr>
        </w:p>
        <w:p w14:paraId="6291F186" w14:textId="53B11530" w:rsidR="00904B07" w:rsidRPr="00904B07" w:rsidRDefault="00904B07" w:rsidP="00904B07">
          <w:pPr>
            <w:jc w:val="center"/>
          </w:pPr>
          <w:r w:rsidRPr="00904B07">
            <w:t>SPRINT NUMBER</w:t>
          </w:r>
          <w:r>
            <w:t xml:space="preserve">: </w:t>
          </w:r>
          <w:r w:rsidR="00C7059F">
            <w:t>1</w:t>
          </w:r>
        </w:p>
        <w:p w14:paraId="512432FB" w14:textId="77777777" w:rsidR="00904B07" w:rsidRPr="00904B07" w:rsidRDefault="00904B07" w:rsidP="00904B07">
          <w:pPr>
            <w:jc w:val="center"/>
          </w:pPr>
        </w:p>
        <w:p w14:paraId="56A4268B" w14:textId="07DC995C" w:rsidR="00904B07" w:rsidRPr="00904B07" w:rsidRDefault="00904B07" w:rsidP="00904B07">
          <w:pPr>
            <w:jc w:val="center"/>
          </w:pPr>
          <w:r w:rsidRPr="00904B07">
            <w:t xml:space="preserve">DOCUMENT </w:t>
          </w:r>
          <w:r w:rsidR="00782DDC">
            <w:t>VERSION</w:t>
          </w:r>
          <w:r w:rsidRPr="00904B07">
            <w:t xml:space="preserve"> NUMBER</w:t>
          </w:r>
          <w:r>
            <w:t xml:space="preserve">: </w:t>
          </w:r>
          <w:r w:rsidR="00C7059F">
            <w:t>1</w:t>
          </w:r>
        </w:p>
        <w:p w14:paraId="0664A911" w14:textId="77777777" w:rsidR="00904B07" w:rsidRPr="00904B07" w:rsidRDefault="00904B07" w:rsidP="00904B07">
          <w:pPr>
            <w:jc w:val="center"/>
          </w:pPr>
        </w:p>
        <w:p w14:paraId="6C569F36" w14:textId="0B8AEC7D" w:rsidR="00904B07" w:rsidRPr="00904B07" w:rsidRDefault="00904B07" w:rsidP="00904B07">
          <w:pPr>
            <w:jc w:val="center"/>
          </w:pPr>
          <w:r w:rsidRPr="00904B07">
            <w:t>DATE</w:t>
          </w:r>
          <w:r>
            <w:t xml:space="preserve">: </w:t>
          </w:r>
        </w:p>
        <w:p w14:paraId="32A375B7" w14:textId="6B9F2EC8" w:rsidR="00904B07" w:rsidRDefault="00904B07" w:rsidP="00904B07">
          <w:pPr>
            <w:jc w:val="center"/>
          </w:pPr>
        </w:p>
        <w:p w14:paraId="54D29169" w14:textId="2D215292" w:rsidR="00904B07" w:rsidRDefault="00904B07" w:rsidP="00904B07">
          <w:pPr>
            <w:jc w:val="center"/>
          </w:pPr>
        </w:p>
        <w:p w14:paraId="72697451" w14:textId="52A039FE" w:rsidR="00904B07" w:rsidRDefault="00904B07" w:rsidP="00904B07">
          <w:pPr>
            <w:jc w:val="center"/>
          </w:pPr>
        </w:p>
        <w:p w14:paraId="4EA08CC3" w14:textId="77777777" w:rsidR="00904B07" w:rsidRPr="00904B07" w:rsidRDefault="00904B07" w:rsidP="00904B07">
          <w:pPr>
            <w:jc w:val="center"/>
          </w:pPr>
        </w:p>
        <w:p w14:paraId="2E4C4129" w14:textId="77777777" w:rsidR="00904B07" w:rsidRPr="00904B07" w:rsidRDefault="00904B07" w:rsidP="00904B07">
          <w:pPr>
            <w:jc w:val="center"/>
          </w:pPr>
        </w:p>
        <w:p w14:paraId="0245B706" w14:textId="77777777" w:rsidR="00904B07" w:rsidRPr="00904B07" w:rsidRDefault="00904B07" w:rsidP="00904B07">
          <w:pPr>
            <w:rPr>
              <w:b/>
              <w:bCs/>
            </w:rPr>
          </w:pPr>
          <w:r w:rsidRPr="00904B07">
            <w:rPr>
              <w:b/>
              <w:bCs/>
            </w:rPr>
            <w:t>TEAM DETAILS</w:t>
          </w:r>
        </w:p>
        <w:p w14:paraId="3A8AE666" w14:textId="77777777" w:rsidR="00904B07" w:rsidRPr="00904B07" w:rsidRDefault="00904B07" w:rsidP="00904B07">
          <w:pPr>
            <w:jc w:val="center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526"/>
            <w:gridCol w:w="3093"/>
            <w:gridCol w:w="4397"/>
          </w:tblGrid>
          <w:tr w:rsidR="00C7059F" w:rsidRPr="00904B07" w14:paraId="28B408AB" w14:textId="77777777" w:rsidTr="00C7059F">
            <w:tc>
              <w:tcPr>
                <w:tcW w:w="1658" w:type="dxa"/>
              </w:tcPr>
              <w:p w14:paraId="54C0607A" w14:textId="7B643ABD" w:rsidR="00904B07" w:rsidRPr="00CD4ABF" w:rsidRDefault="00904B07" w:rsidP="00904B07">
                <w:pPr>
                  <w:jc w:val="center"/>
                  <w:rPr>
                    <w:b/>
                    <w:bCs/>
                  </w:rPr>
                </w:pPr>
                <w:r w:rsidRPr="00CD4ABF">
                  <w:rPr>
                    <w:b/>
                    <w:bCs/>
                  </w:rPr>
                  <w:t>Student Number</w:t>
                </w:r>
              </w:p>
            </w:tc>
            <w:tc>
              <w:tcPr>
                <w:tcW w:w="3724" w:type="dxa"/>
              </w:tcPr>
              <w:p w14:paraId="73421231" w14:textId="703E758B" w:rsidR="00904B07" w:rsidRPr="00CD4ABF" w:rsidRDefault="00CD4ABF" w:rsidP="00904B07">
                <w:pPr>
                  <w:jc w:val="center"/>
                  <w:rPr>
                    <w:b/>
                    <w:bCs/>
                  </w:rPr>
                </w:pPr>
                <w:r w:rsidRPr="00CD4ABF">
                  <w:rPr>
                    <w:b/>
                    <w:bCs/>
                  </w:rPr>
                  <w:t xml:space="preserve">Full </w:t>
                </w:r>
                <w:r w:rsidR="00904B07" w:rsidRPr="00CD4ABF">
                  <w:rPr>
                    <w:b/>
                    <w:bCs/>
                  </w:rPr>
                  <w:t>Name</w:t>
                </w:r>
              </w:p>
            </w:tc>
            <w:tc>
              <w:tcPr>
                <w:tcW w:w="3634" w:type="dxa"/>
              </w:tcPr>
              <w:p w14:paraId="48C0D4E4" w14:textId="39050045" w:rsidR="00904B07" w:rsidRPr="00CD4ABF" w:rsidRDefault="00904B07" w:rsidP="00904B07">
                <w:pPr>
                  <w:jc w:val="center"/>
                  <w:rPr>
                    <w:b/>
                    <w:bCs/>
                  </w:rPr>
                </w:pPr>
                <w:r w:rsidRPr="00CD4ABF">
                  <w:rPr>
                    <w:b/>
                    <w:bCs/>
                  </w:rPr>
                  <w:t>Email</w:t>
                </w:r>
              </w:p>
            </w:tc>
          </w:tr>
          <w:tr w:rsidR="00C7059F" w:rsidRPr="00904B07" w14:paraId="3DAC2F4E" w14:textId="77777777" w:rsidTr="00C7059F">
            <w:tc>
              <w:tcPr>
                <w:tcW w:w="1658" w:type="dxa"/>
              </w:tcPr>
              <w:p w14:paraId="1DBD59CC" w14:textId="7E4EAEAF" w:rsidR="00904B07" w:rsidRPr="00904B07" w:rsidRDefault="00C7059F" w:rsidP="00904B07">
                <w:pPr>
                  <w:jc w:val="center"/>
                </w:pPr>
                <w:r>
                  <w:t>14018295</w:t>
                </w:r>
              </w:p>
            </w:tc>
            <w:tc>
              <w:tcPr>
                <w:tcW w:w="3724" w:type="dxa"/>
              </w:tcPr>
              <w:p w14:paraId="042A9A24" w14:textId="672EF854" w:rsidR="00904B07" w:rsidRPr="00904B07" w:rsidRDefault="00C7059F" w:rsidP="00904B07">
                <w:pPr>
                  <w:jc w:val="center"/>
                </w:pPr>
                <w:r>
                  <w:t>Laurentius Vincent Setiadharma</w:t>
                </w:r>
              </w:p>
            </w:tc>
            <w:tc>
              <w:tcPr>
                <w:tcW w:w="3634" w:type="dxa"/>
              </w:tcPr>
              <w:p w14:paraId="60E927D7" w14:textId="22E32EAB" w:rsidR="00904B07" w:rsidRDefault="00C7059F" w:rsidP="00904B07">
                <w:pPr>
                  <w:jc w:val="center"/>
                </w:pPr>
                <w:hyperlink r:id="rId11" w:history="1">
                  <w:r w:rsidRPr="000B53FD">
                    <w:rPr>
                      <w:rStyle w:val="Hyperlink"/>
                    </w:rPr>
                    <w:t>Laurentius.V.Setiadharma@student.uts.edu</w:t>
                  </w:r>
                </w:hyperlink>
              </w:p>
              <w:p w14:paraId="7167FEF0" w14:textId="33D86058" w:rsidR="00C7059F" w:rsidRPr="00904B07" w:rsidRDefault="00C7059F" w:rsidP="00904B07">
                <w:pPr>
                  <w:jc w:val="center"/>
                </w:pPr>
              </w:p>
            </w:tc>
          </w:tr>
          <w:tr w:rsidR="00C7059F" w:rsidRPr="00904B07" w14:paraId="2A53D02C" w14:textId="77777777" w:rsidTr="00C7059F">
            <w:tc>
              <w:tcPr>
                <w:tcW w:w="1658" w:type="dxa"/>
              </w:tcPr>
              <w:p w14:paraId="119F8F64" w14:textId="77777777" w:rsidR="00904B07" w:rsidRPr="00904B07" w:rsidRDefault="00904B07" w:rsidP="00904B07">
                <w:pPr>
                  <w:jc w:val="center"/>
                </w:pPr>
              </w:p>
            </w:tc>
            <w:tc>
              <w:tcPr>
                <w:tcW w:w="3724" w:type="dxa"/>
              </w:tcPr>
              <w:p w14:paraId="314CB0D1" w14:textId="77777777" w:rsidR="00904B07" w:rsidRPr="00904B07" w:rsidRDefault="00904B07" w:rsidP="00904B07">
                <w:pPr>
                  <w:jc w:val="center"/>
                </w:pPr>
              </w:p>
            </w:tc>
            <w:tc>
              <w:tcPr>
                <w:tcW w:w="3634" w:type="dxa"/>
              </w:tcPr>
              <w:p w14:paraId="66281252" w14:textId="77777777" w:rsidR="00904B07" w:rsidRPr="00904B07" w:rsidRDefault="00904B07" w:rsidP="00904B07">
                <w:pPr>
                  <w:jc w:val="center"/>
                </w:pPr>
              </w:p>
            </w:tc>
          </w:tr>
          <w:tr w:rsidR="00C7059F" w:rsidRPr="00904B07" w14:paraId="65CA6AFC" w14:textId="77777777" w:rsidTr="00C7059F">
            <w:tc>
              <w:tcPr>
                <w:tcW w:w="1658" w:type="dxa"/>
              </w:tcPr>
              <w:p w14:paraId="6C65EF8A" w14:textId="77777777" w:rsidR="00904B07" w:rsidRPr="00904B07" w:rsidRDefault="00904B07" w:rsidP="00904B07">
                <w:pPr>
                  <w:jc w:val="center"/>
                </w:pPr>
              </w:p>
            </w:tc>
            <w:tc>
              <w:tcPr>
                <w:tcW w:w="3724" w:type="dxa"/>
              </w:tcPr>
              <w:p w14:paraId="1DA36CE2" w14:textId="77777777" w:rsidR="00904B07" w:rsidRPr="00904B07" w:rsidRDefault="00904B07" w:rsidP="00904B07">
                <w:pPr>
                  <w:jc w:val="center"/>
                </w:pPr>
              </w:p>
            </w:tc>
            <w:tc>
              <w:tcPr>
                <w:tcW w:w="3634" w:type="dxa"/>
              </w:tcPr>
              <w:p w14:paraId="2194D55F" w14:textId="77777777" w:rsidR="00904B07" w:rsidRPr="00904B07" w:rsidRDefault="00904B07" w:rsidP="00904B07">
                <w:pPr>
                  <w:jc w:val="center"/>
                </w:pPr>
              </w:p>
            </w:tc>
          </w:tr>
          <w:tr w:rsidR="00C7059F" w:rsidRPr="00904B07" w14:paraId="11638D9E" w14:textId="77777777" w:rsidTr="00C7059F">
            <w:tc>
              <w:tcPr>
                <w:tcW w:w="1658" w:type="dxa"/>
              </w:tcPr>
              <w:p w14:paraId="21054423" w14:textId="77777777" w:rsidR="00CD4ABF" w:rsidRPr="00904B07" w:rsidRDefault="00CD4ABF" w:rsidP="00904B07">
                <w:pPr>
                  <w:jc w:val="center"/>
                </w:pPr>
              </w:p>
            </w:tc>
            <w:tc>
              <w:tcPr>
                <w:tcW w:w="3724" w:type="dxa"/>
              </w:tcPr>
              <w:p w14:paraId="6213A810" w14:textId="77777777" w:rsidR="00CD4ABF" w:rsidRPr="00904B07" w:rsidRDefault="00CD4ABF" w:rsidP="00904B07">
                <w:pPr>
                  <w:jc w:val="center"/>
                </w:pPr>
              </w:p>
            </w:tc>
            <w:tc>
              <w:tcPr>
                <w:tcW w:w="3634" w:type="dxa"/>
              </w:tcPr>
              <w:p w14:paraId="2723543E" w14:textId="77777777" w:rsidR="00CD4ABF" w:rsidRPr="00904B07" w:rsidRDefault="00CD4ABF" w:rsidP="00904B07">
                <w:pPr>
                  <w:jc w:val="center"/>
                </w:pPr>
              </w:p>
            </w:tc>
          </w:tr>
          <w:tr w:rsidR="00C7059F" w:rsidRPr="00904B07" w14:paraId="364C4140" w14:textId="77777777" w:rsidTr="00C7059F">
            <w:tc>
              <w:tcPr>
                <w:tcW w:w="1658" w:type="dxa"/>
              </w:tcPr>
              <w:p w14:paraId="69CF25A7" w14:textId="77777777" w:rsidR="00D34D52" w:rsidRPr="00904B07" w:rsidRDefault="00D34D52" w:rsidP="00904B07">
                <w:pPr>
                  <w:jc w:val="center"/>
                </w:pPr>
              </w:p>
            </w:tc>
            <w:tc>
              <w:tcPr>
                <w:tcW w:w="3724" w:type="dxa"/>
              </w:tcPr>
              <w:p w14:paraId="4AE45E52" w14:textId="77777777" w:rsidR="00D34D52" w:rsidRPr="00904B07" w:rsidRDefault="00D34D52" w:rsidP="00904B07">
                <w:pPr>
                  <w:jc w:val="center"/>
                </w:pPr>
              </w:p>
            </w:tc>
            <w:tc>
              <w:tcPr>
                <w:tcW w:w="3634" w:type="dxa"/>
              </w:tcPr>
              <w:p w14:paraId="360343C9" w14:textId="77777777" w:rsidR="00D34D52" w:rsidRPr="00904B07" w:rsidRDefault="00D34D52" w:rsidP="00904B07">
                <w:pPr>
                  <w:jc w:val="center"/>
                </w:pPr>
              </w:p>
            </w:tc>
          </w:tr>
        </w:tbl>
        <w:p w14:paraId="1D30932E" w14:textId="6596EDA5" w:rsidR="00904B07" w:rsidRPr="00904B07" w:rsidRDefault="00000000" w:rsidP="00C7059F"/>
      </w:sdtContent>
    </w:sdt>
    <w:sdt>
      <w:sdtPr>
        <w:rPr>
          <w:rFonts w:ascii="Times New Roman" w:eastAsia="Times New Roman" w:hAnsi="Times New Roman" w:cstheme="minorHAnsi"/>
          <w:b w:val="0"/>
          <w:bCs w:val="0"/>
          <w:color w:val="auto"/>
          <w:sz w:val="20"/>
          <w:szCs w:val="20"/>
          <w:lang w:val="en-AU"/>
        </w:rPr>
        <w:id w:val="410364941"/>
        <w:docPartObj>
          <w:docPartGallery w:val="Table of Contents"/>
          <w:docPartUnique/>
        </w:docPartObj>
      </w:sdtPr>
      <w:sdtContent>
        <w:p w14:paraId="71341FCA" w14:textId="5CE15677" w:rsidR="00DD47BA" w:rsidRDefault="00DD47BA">
          <w:pPr>
            <w:pStyle w:val="TOCHeading"/>
          </w:pPr>
          <w:r>
            <w:t>Table of Contents</w:t>
          </w:r>
        </w:p>
        <w:p w14:paraId="6EE7E767" w14:textId="1E67FE0B" w:rsidR="009761DD" w:rsidRDefault="009761DD" w:rsidP="4EFBC600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r>
            <w:fldChar w:fldCharType="begin"/>
          </w:r>
          <w:r w:rsidR="00DD47BA">
            <w:instrText>TOC \o "1-3" \z \u \h</w:instrText>
          </w:r>
          <w:r>
            <w:fldChar w:fldCharType="separate"/>
          </w:r>
          <w:hyperlink w:anchor="_Toc417899909">
            <w:r w:rsidR="4EFBC600" w:rsidRPr="4EFBC600">
              <w:rPr>
                <w:rStyle w:val="Hyperlink"/>
              </w:rPr>
              <w:t>PROJECT DESCRIPTION</w:t>
            </w:r>
            <w:r w:rsidR="00DD47BA">
              <w:tab/>
            </w:r>
            <w:r w:rsidR="00DD47BA">
              <w:fldChar w:fldCharType="begin"/>
            </w:r>
            <w:r w:rsidR="00DD47BA">
              <w:instrText>PAGEREF _Toc417899909 \h</w:instrText>
            </w:r>
            <w:r w:rsidR="00DD47BA">
              <w:fldChar w:fldCharType="separate"/>
            </w:r>
            <w:r w:rsidR="4EFBC600" w:rsidRPr="4EFBC600">
              <w:rPr>
                <w:rStyle w:val="Hyperlink"/>
              </w:rPr>
              <w:t>2</w:t>
            </w:r>
            <w:r w:rsidR="00DD47BA">
              <w:fldChar w:fldCharType="end"/>
            </w:r>
          </w:hyperlink>
        </w:p>
        <w:p w14:paraId="51A53FA5" w14:textId="54A27D37" w:rsidR="009761DD" w:rsidRDefault="00000000" w:rsidP="4EFBC600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663864168">
            <w:r w:rsidR="4EFBC600" w:rsidRPr="4EFBC600">
              <w:rPr>
                <w:rStyle w:val="Hyperlink"/>
              </w:rPr>
              <w:t>SPRINT 1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663864168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3</w:t>
            </w:r>
            <w:r w:rsidR="009761DD">
              <w:fldChar w:fldCharType="end"/>
            </w:r>
          </w:hyperlink>
        </w:p>
        <w:p w14:paraId="4B878611" w14:textId="638EEDD6" w:rsidR="009761DD" w:rsidRDefault="00000000" w:rsidP="4EFBC600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282683923">
            <w:r w:rsidR="4EFBC600" w:rsidRPr="4EFBC600">
              <w:rPr>
                <w:rStyle w:val="Hyperlink"/>
              </w:rPr>
              <w:t>SLO 1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282683923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292F0DF3" w14:textId="22B88459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832225148">
            <w:r w:rsidR="4EFBC600" w:rsidRPr="4EFBC600">
              <w:rPr>
                <w:rStyle w:val="Hyperlink"/>
              </w:rPr>
              <w:t>SLO 1.1: Communicating with the stakeholder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832225148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0D36D99B" w14:textId="1BC8C1E7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590591601">
            <w:r w:rsidR="4EFBC600" w:rsidRPr="4EFBC600">
              <w:rPr>
                <w:rStyle w:val="Hyperlink"/>
              </w:rPr>
              <w:t>SLO 1.2 Identifying and agreeing on the priorities, goals and system requirements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590591601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0C46B6E0" w14:textId="3623ECBA" w:rsidR="009761DD" w:rsidRDefault="00000000" w:rsidP="4EFBC600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531644693">
            <w:r w:rsidR="4EFBC600" w:rsidRPr="4EFBC600">
              <w:rPr>
                <w:rStyle w:val="Hyperlink"/>
              </w:rPr>
              <w:t>SLO 2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531644693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0FE25F42" w14:textId="5518E04B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906455961">
            <w:r w:rsidR="4EFBC600" w:rsidRPr="4EFBC600">
              <w:rPr>
                <w:rStyle w:val="Hyperlink"/>
              </w:rPr>
              <w:t>SLO 2.1 Problem Statement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906455961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7A6D1D12" w14:textId="391D14EF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808238048">
            <w:r w:rsidR="4EFBC600" w:rsidRPr="4EFBC600">
              <w:rPr>
                <w:rStyle w:val="Hyperlink"/>
              </w:rPr>
              <w:t>SLO 2.2 Functional requirements and design parameters of the project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808238048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47014149" w14:textId="7D358CD4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308552399">
            <w:r w:rsidR="4EFBC600" w:rsidRPr="4EFBC600">
              <w:rPr>
                <w:rStyle w:val="Hyperlink"/>
              </w:rPr>
              <w:t>SLO 2.3 Technical statement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308552399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16327034" w14:textId="7731D513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2110575085">
            <w:r w:rsidR="4EFBC600" w:rsidRPr="4EFBC600">
              <w:rPr>
                <w:rStyle w:val="Hyperlink"/>
              </w:rPr>
              <w:t>SLO 2.4 Design Objectives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2110575085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280736D6" w14:textId="73B28038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355075314">
            <w:r w:rsidR="4EFBC600" w:rsidRPr="4EFBC600">
              <w:rPr>
                <w:rStyle w:val="Hyperlink"/>
              </w:rPr>
              <w:t>SLO 2.5 Evaluation criteria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355075314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37CF6F35" w14:textId="26421E90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2127089187">
            <w:r w:rsidR="4EFBC600" w:rsidRPr="4EFBC600">
              <w:rPr>
                <w:rStyle w:val="Hyperlink"/>
              </w:rPr>
              <w:t>SLO 2.6 Timeline for the Sprint 1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2127089187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2BEA1853" w14:textId="5299C673" w:rsidR="009761DD" w:rsidRDefault="00000000" w:rsidP="4EFBC600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82604698">
            <w:r w:rsidR="4EFBC600" w:rsidRPr="4EFBC600">
              <w:rPr>
                <w:rStyle w:val="Hyperlink"/>
              </w:rPr>
              <w:t>SLO 3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82604698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4EB3FA59" w14:textId="4DF1D32A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534643074">
            <w:r w:rsidR="4EFBC600" w:rsidRPr="4EFBC600">
              <w:rPr>
                <w:rStyle w:val="Hyperlink"/>
              </w:rPr>
              <w:t>SLO 3.1 Configuring the system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534643074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69980C22" w14:textId="77010D37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774751308">
            <w:r w:rsidR="4EFBC600" w:rsidRPr="4EFBC600">
              <w:rPr>
                <w:rStyle w:val="Hyperlink"/>
              </w:rPr>
              <w:t>SLO 3.2 Set up a simple indoor office environment in Gazebo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774751308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09167276" w14:textId="1662DBCB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245201420">
            <w:r w:rsidR="4EFBC600" w:rsidRPr="4EFBC600">
              <w:rPr>
                <w:rStyle w:val="Hyperlink"/>
              </w:rPr>
              <w:t>SLO 3.3 Design and develop a subscriber/publisher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245201420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3D31C0E1" w14:textId="5A5BD16B" w:rsidR="009761DD" w:rsidRDefault="00000000" w:rsidP="4EFBC600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44366174">
            <w:r w:rsidR="4EFBC600" w:rsidRPr="4EFBC600">
              <w:rPr>
                <w:rStyle w:val="Hyperlink"/>
              </w:rPr>
              <w:t>SLO 4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44366174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38C1516E" w14:textId="35747202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33899911">
            <w:r w:rsidR="4EFBC600" w:rsidRPr="4EFBC600">
              <w:rPr>
                <w:rStyle w:val="Hyperlink"/>
              </w:rPr>
              <w:t>SLO 4.1 Time management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33899911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</w:p>
        <w:p w14:paraId="6B5DACB2" w14:textId="2EDAC2C8" w:rsidR="009761DD" w:rsidRDefault="00000000" w:rsidP="4EFBC600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2"/>
              <w:lang w:eastAsia="ko-KR"/>
              <w14:ligatures w14:val="standardContextual"/>
            </w:rPr>
          </w:pPr>
          <w:hyperlink w:anchor="_Toc1081176310">
            <w:r w:rsidR="4EFBC600" w:rsidRPr="4EFBC600">
              <w:rPr>
                <w:rStyle w:val="Hyperlink"/>
              </w:rPr>
              <w:t>SLO 4.2 Communication skills</w:t>
            </w:r>
            <w:r w:rsidR="009761DD">
              <w:tab/>
            </w:r>
            <w:r w:rsidR="009761DD">
              <w:fldChar w:fldCharType="begin"/>
            </w:r>
            <w:r w:rsidR="009761DD">
              <w:instrText>PAGEREF _Toc1081176310 \h</w:instrText>
            </w:r>
            <w:r w:rsidR="009761DD">
              <w:fldChar w:fldCharType="separate"/>
            </w:r>
            <w:r w:rsidR="4EFBC600" w:rsidRPr="4EFBC600">
              <w:rPr>
                <w:rStyle w:val="Hyperlink"/>
              </w:rPr>
              <w:t>4</w:t>
            </w:r>
            <w:r w:rsidR="009761DD">
              <w:fldChar w:fldCharType="end"/>
            </w:r>
          </w:hyperlink>
          <w:r w:rsidR="009761DD">
            <w:fldChar w:fldCharType="end"/>
          </w:r>
        </w:p>
      </w:sdtContent>
    </w:sdt>
    <w:p w14:paraId="77B472DA" w14:textId="667F1882" w:rsidR="00DD47BA" w:rsidRDefault="00DD47BA"/>
    <w:p w14:paraId="567432FB" w14:textId="2CCF4465" w:rsidR="002F33B3" w:rsidRDefault="002F33B3"/>
    <w:p w14:paraId="267FB2C8" w14:textId="4B21E608" w:rsidR="00354592" w:rsidRDefault="00354592">
      <w:r>
        <w:br w:type="page"/>
      </w:r>
    </w:p>
    <w:p w14:paraId="675F6415" w14:textId="5529E278" w:rsidR="00DD47BA" w:rsidRPr="00561AAE" w:rsidRDefault="00354592" w:rsidP="00DD47BA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17899909"/>
      <w:r w:rsidRPr="4EFBC600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DD47BA" w:rsidRPr="4EFBC600">
        <w:rPr>
          <w:rFonts w:ascii="Times New Roman" w:hAnsi="Times New Roman" w:cs="Times New Roman"/>
          <w:b/>
          <w:bCs/>
          <w:sz w:val="24"/>
          <w:szCs w:val="24"/>
        </w:rPr>
        <w:t>ROJECT DESCRIPTION</w:t>
      </w:r>
      <w:bookmarkEnd w:id="0"/>
    </w:p>
    <w:p w14:paraId="53DACF62" w14:textId="5512ECE6" w:rsidR="00782DDC" w:rsidRDefault="00DD47BA" w:rsidP="00DD47BA">
      <w:pPr>
        <w:rPr>
          <w:i/>
          <w:iCs/>
        </w:rPr>
      </w:pPr>
      <w:r w:rsidRPr="00561AAE">
        <w:rPr>
          <w:i/>
          <w:iCs/>
        </w:rPr>
        <w:t>(200 words)</w:t>
      </w:r>
    </w:p>
    <w:p w14:paraId="47A785EB" w14:textId="053C288E" w:rsidR="00782DDC" w:rsidRPr="00561AAE" w:rsidRDefault="00782DDC" w:rsidP="00DD47BA">
      <w:pPr>
        <w:rPr>
          <w:i/>
          <w:iCs/>
        </w:rPr>
      </w:pPr>
    </w:p>
    <w:p w14:paraId="0FB25E6C" w14:textId="77777777" w:rsidR="00354592" w:rsidRDefault="0035459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  <w:u w:val="single"/>
          <w:shd w:val="clear" w:color="auto" w:fill="FFFFFF"/>
        </w:rPr>
      </w:pPr>
      <w:r>
        <w:rPr>
          <w:b/>
          <w:bCs/>
          <w:sz w:val="40"/>
          <w:szCs w:val="40"/>
          <w:u w:val="single"/>
          <w:shd w:val="clear" w:color="auto" w:fill="FFFFFF"/>
        </w:rPr>
        <w:br w:type="page"/>
      </w:r>
    </w:p>
    <w:p w14:paraId="34B23849" w14:textId="6183932F" w:rsidR="00782DDC" w:rsidRPr="00782DDC" w:rsidRDefault="00782DDC" w:rsidP="00782DDC">
      <w:pPr>
        <w:pStyle w:val="Heading1"/>
        <w:rPr>
          <w:b/>
          <w:bCs/>
          <w:sz w:val="40"/>
          <w:szCs w:val="40"/>
          <w:u w:val="single"/>
          <w:shd w:val="clear" w:color="auto" w:fill="FFFFFF"/>
        </w:rPr>
      </w:pPr>
      <w:bookmarkStart w:id="1" w:name="_Toc1663864168"/>
      <w:r w:rsidRPr="00782DDC">
        <w:rPr>
          <w:b/>
          <w:bCs/>
          <w:sz w:val="40"/>
          <w:szCs w:val="40"/>
          <w:u w:val="single"/>
          <w:shd w:val="clear" w:color="auto" w:fill="FFFFFF"/>
        </w:rPr>
        <w:lastRenderedPageBreak/>
        <w:t>SPRINT 1</w:t>
      </w:r>
      <w:bookmarkEnd w:id="1"/>
    </w:p>
    <w:p w14:paraId="4EA9E9EA" w14:textId="77777777" w:rsidR="00782DDC" w:rsidRPr="00782DDC" w:rsidRDefault="00782DDC" w:rsidP="00782DDC"/>
    <w:p w14:paraId="583B6AC9" w14:textId="468C407F" w:rsidR="00782DDC" w:rsidRDefault="00782DDC" w:rsidP="4EFBC600">
      <w:pPr>
        <w:pStyle w:val="Heading2"/>
        <w:rPr>
          <w:b/>
          <w:bCs/>
          <w:sz w:val="32"/>
          <w:szCs w:val="32"/>
          <w:shd w:val="clear" w:color="auto" w:fill="FFFFFF"/>
        </w:rPr>
      </w:pPr>
      <w:bookmarkStart w:id="2" w:name="_Toc1282683923"/>
      <w:r w:rsidRPr="4EFBC600">
        <w:rPr>
          <w:b/>
          <w:bCs/>
          <w:sz w:val="32"/>
          <w:szCs w:val="32"/>
          <w:shd w:val="clear" w:color="auto" w:fill="FFFFFF"/>
        </w:rPr>
        <w:t>SLO 1</w:t>
      </w:r>
      <w:bookmarkEnd w:id="2"/>
    </w:p>
    <w:p w14:paraId="218986D0" w14:textId="77777777" w:rsidR="00782DDC" w:rsidRPr="00782DDC" w:rsidRDefault="00782DDC" w:rsidP="00782DDC"/>
    <w:p w14:paraId="6783CE3F" w14:textId="58FE9A88" w:rsidR="00782DDC" w:rsidRDefault="00782DDC" w:rsidP="4EFBC600">
      <w:pPr>
        <w:pStyle w:val="Heading3"/>
        <w:rPr>
          <w:shd w:val="clear" w:color="auto" w:fill="FFFFFF"/>
        </w:rPr>
      </w:pPr>
      <w:bookmarkStart w:id="3" w:name="_Toc1832225148"/>
      <w:r w:rsidRPr="4EFBC600">
        <w:rPr>
          <w:shd w:val="clear" w:color="auto" w:fill="FFFFFF"/>
        </w:rPr>
        <w:t>SLO 1.1</w:t>
      </w:r>
      <w:r w:rsidRPr="4EFBC600">
        <w:t xml:space="preserve">: </w:t>
      </w:r>
      <w:r w:rsidRPr="4EFBC600">
        <w:rPr>
          <w:shd w:val="clear" w:color="auto" w:fill="FFFFFF"/>
        </w:rPr>
        <w:t>Communicating with the stakeholder</w:t>
      </w:r>
      <w:bookmarkEnd w:id="3"/>
    </w:p>
    <w:p w14:paraId="10DF9207" w14:textId="02926B2E" w:rsidR="00C7059F" w:rsidRDefault="00C7059F" w:rsidP="00C7059F">
      <w:r>
        <w:t xml:space="preserve">Meeting Date: 16/06/2024 – 15.00 </w:t>
      </w:r>
    </w:p>
    <w:p w14:paraId="4D38984B" w14:textId="2374B1E9" w:rsidR="00C7059F" w:rsidRDefault="00C7059F" w:rsidP="00C7059F">
      <w:r>
        <w:t>Stakeholder: Vinu …</w:t>
      </w:r>
    </w:p>
    <w:p w14:paraId="1A4E883A" w14:textId="77777777" w:rsidR="00C7059F" w:rsidRDefault="00C7059F" w:rsidP="00C7059F"/>
    <w:p w14:paraId="3C4540B3" w14:textId="4AD82E28" w:rsidR="00C7059F" w:rsidRDefault="00C7059F" w:rsidP="00C7059F">
      <w:r>
        <w:t>Agenda Items:</w:t>
      </w:r>
    </w:p>
    <w:p w14:paraId="6B8AB1A2" w14:textId="191D8700" w:rsidR="00C7059F" w:rsidRDefault="00C7059F" w:rsidP="00C7059F">
      <w:pPr>
        <w:pStyle w:val="ListParagraph"/>
        <w:numPr>
          <w:ilvl w:val="0"/>
          <w:numId w:val="2"/>
        </w:numPr>
      </w:pPr>
      <w:r>
        <w:t>Brief of the project</w:t>
      </w:r>
    </w:p>
    <w:p w14:paraId="11026AA8" w14:textId="2D51B018" w:rsidR="00C7059F" w:rsidRDefault="00C7059F" w:rsidP="00C7059F">
      <w:pPr>
        <w:pStyle w:val="ListParagraph"/>
        <w:numPr>
          <w:ilvl w:val="0"/>
          <w:numId w:val="2"/>
        </w:numPr>
      </w:pPr>
      <w:r>
        <w:t>Communicate design objectives</w:t>
      </w:r>
    </w:p>
    <w:p w14:paraId="101E930C" w14:textId="569A4F9B" w:rsidR="00C7059F" w:rsidRDefault="00C7059F" w:rsidP="00C7059F">
      <w:pPr>
        <w:pStyle w:val="ListParagraph"/>
        <w:numPr>
          <w:ilvl w:val="0"/>
          <w:numId w:val="2"/>
        </w:numPr>
      </w:pPr>
      <w:r>
        <w:t>Sensors used</w:t>
      </w:r>
    </w:p>
    <w:p w14:paraId="2DEE967F" w14:textId="0B2B5E8E" w:rsidR="00C7059F" w:rsidRDefault="00C7059F" w:rsidP="00C7059F">
      <w:pPr>
        <w:pStyle w:val="ListParagraph"/>
        <w:numPr>
          <w:ilvl w:val="0"/>
          <w:numId w:val="2"/>
        </w:numPr>
      </w:pPr>
      <w:r>
        <w:t xml:space="preserve">Expectation and </w:t>
      </w:r>
      <w:proofErr w:type="spellStart"/>
      <w:r>
        <w:t>delivarables</w:t>
      </w:r>
      <w:proofErr w:type="spellEnd"/>
    </w:p>
    <w:p w14:paraId="6C41BE50" w14:textId="77777777" w:rsidR="00C7059F" w:rsidRDefault="00C7059F" w:rsidP="00C7059F"/>
    <w:p w14:paraId="289B55B7" w14:textId="66FE61F9" w:rsidR="00C7059F" w:rsidRDefault="00C7059F" w:rsidP="00C7059F">
      <w:r>
        <w:t>Discussion Notes:</w:t>
      </w:r>
    </w:p>
    <w:p w14:paraId="7D654C6B" w14:textId="64797D02" w:rsidR="00C7059F" w:rsidRPr="00C7059F" w:rsidRDefault="00C7059F" w:rsidP="00C7059F">
      <w:r>
        <w:t>…</w:t>
      </w:r>
    </w:p>
    <w:p w14:paraId="7EF64660" w14:textId="77777777" w:rsidR="00782DDC" w:rsidRPr="00782DDC" w:rsidRDefault="00782DDC" w:rsidP="00782DDC"/>
    <w:p w14:paraId="46C83BD4" w14:textId="5F2D89CE" w:rsidR="00286262" w:rsidRPr="00782DDC" w:rsidRDefault="00286262" w:rsidP="4EFBC600">
      <w:pPr>
        <w:pStyle w:val="Heading3"/>
        <w:rPr>
          <w:shd w:val="clear" w:color="auto" w:fill="FFFFFF"/>
        </w:rPr>
      </w:pPr>
      <w:bookmarkStart w:id="4" w:name="_Toc590591601"/>
      <w:r w:rsidRPr="4EFBC600">
        <w:rPr>
          <w:shd w:val="clear" w:color="auto" w:fill="FFFFFF"/>
        </w:rPr>
        <w:t>SLO 1.2 Identifying and agreeing on the priorities, goals and system requirements</w:t>
      </w:r>
      <w:bookmarkEnd w:id="4"/>
      <w:r w:rsidRPr="4EFBC600">
        <w:rPr>
          <w:shd w:val="clear" w:color="auto" w:fill="FFFFFF"/>
        </w:rPr>
        <w:t xml:space="preserve"> </w:t>
      </w:r>
    </w:p>
    <w:p w14:paraId="0ACC37A7" w14:textId="77777777" w:rsidR="00782DDC" w:rsidRPr="00782DDC" w:rsidRDefault="00782DDC" w:rsidP="00782DDC"/>
    <w:p w14:paraId="124EEF12" w14:textId="77777777" w:rsidR="00782DDC" w:rsidRPr="00782DDC" w:rsidRDefault="00782DDC" w:rsidP="00782DDC">
      <w:pPr>
        <w:pStyle w:val="Heading2"/>
        <w:rPr>
          <w:rFonts w:cstheme="majorHAnsi"/>
          <w:shd w:val="clear" w:color="auto" w:fill="FFFFFF"/>
        </w:rPr>
      </w:pPr>
    </w:p>
    <w:p w14:paraId="0A63533E" w14:textId="793637F6" w:rsidR="00782DDC" w:rsidRDefault="00782DDC" w:rsidP="4EFBC600">
      <w:pPr>
        <w:pStyle w:val="Heading2"/>
        <w:rPr>
          <w:b/>
          <w:bCs/>
          <w:sz w:val="32"/>
          <w:szCs w:val="32"/>
          <w:shd w:val="clear" w:color="auto" w:fill="FFFFFF"/>
        </w:rPr>
      </w:pPr>
      <w:bookmarkStart w:id="5" w:name="_Toc1531644693"/>
      <w:r w:rsidRPr="4EFBC600">
        <w:rPr>
          <w:b/>
          <w:bCs/>
          <w:sz w:val="32"/>
          <w:szCs w:val="32"/>
          <w:shd w:val="clear" w:color="auto" w:fill="FFFFFF"/>
        </w:rPr>
        <w:t>SLO 2</w:t>
      </w:r>
      <w:bookmarkEnd w:id="5"/>
    </w:p>
    <w:p w14:paraId="55EC1430" w14:textId="77777777" w:rsidR="00782DDC" w:rsidRPr="00782DDC" w:rsidRDefault="00782DDC" w:rsidP="00782DDC"/>
    <w:p w14:paraId="0DD2E3B9" w14:textId="1968AF01" w:rsidR="006D38D0" w:rsidRDefault="00286262" w:rsidP="4EFBC600">
      <w:pPr>
        <w:pStyle w:val="Heading3"/>
        <w:rPr>
          <w:shd w:val="clear" w:color="auto" w:fill="FFFFFF"/>
        </w:rPr>
      </w:pPr>
      <w:bookmarkStart w:id="6" w:name="_Toc906455961"/>
      <w:r w:rsidRPr="4EFBC600">
        <w:rPr>
          <w:shd w:val="clear" w:color="auto" w:fill="FFFFFF"/>
        </w:rPr>
        <w:t>SLO 2.1 Problem Statement</w:t>
      </w:r>
      <w:bookmarkEnd w:id="6"/>
      <w:r w:rsidRPr="4EFBC600">
        <w:rPr>
          <w:shd w:val="clear" w:color="auto" w:fill="FFFFFF"/>
        </w:rPr>
        <w:t xml:space="preserve"> </w:t>
      </w:r>
    </w:p>
    <w:p w14:paraId="41ED64EC" w14:textId="671E2F79" w:rsidR="00782DDC" w:rsidRDefault="00443155" w:rsidP="00782DDC">
      <w:r>
        <w:t>Before first meeting:</w:t>
      </w:r>
    </w:p>
    <w:p w14:paraId="62561446" w14:textId="54973060" w:rsidR="00443155" w:rsidRPr="00782DDC" w:rsidRDefault="00443155" w:rsidP="00782DDC">
      <w:r>
        <w:t xml:space="preserve">The client </w:t>
      </w:r>
      <w:proofErr w:type="gramStart"/>
      <w:r>
        <w:t>want</w:t>
      </w:r>
      <w:proofErr w:type="gramEnd"/>
      <w:r>
        <w:t xml:space="preserve"> us to develop a Autonomous Mobile Robot to recreate an Automated Warehouse System that will increase the efficiency. </w:t>
      </w:r>
      <w:r>
        <w:br/>
      </w:r>
      <w:r>
        <w:br/>
        <w:t>The specific need to be derived after the first meeting</w:t>
      </w:r>
    </w:p>
    <w:p w14:paraId="1B6DF635" w14:textId="2F2A1ACC" w:rsidR="00561AAE" w:rsidRDefault="00561AAE" w:rsidP="4EFBC600">
      <w:pPr>
        <w:pStyle w:val="Heading3"/>
        <w:rPr>
          <w:rStyle w:val="description"/>
        </w:rPr>
      </w:pPr>
      <w:bookmarkStart w:id="7" w:name="_Toc1808238048"/>
      <w:r w:rsidRPr="4EFBC600">
        <w:rPr>
          <w:rStyle w:val="description"/>
        </w:rPr>
        <w:t>SLO 2.</w:t>
      </w:r>
      <w:r w:rsidR="009506B7" w:rsidRPr="4EFBC600">
        <w:rPr>
          <w:rStyle w:val="description"/>
        </w:rPr>
        <w:t>2</w:t>
      </w:r>
      <w:r w:rsidRPr="4EFBC600">
        <w:rPr>
          <w:rStyle w:val="description"/>
        </w:rPr>
        <w:t xml:space="preserve"> </w:t>
      </w:r>
      <w:r w:rsidR="000F4EF9" w:rsidRPr="4EFBC600">
        <w:rPr>
          <w:rStyle w:val="description"/>
        </w:rPr>
        <w:t>F</w:t>
      </w:r>
      <w:r w:rsidRPr="4EFBC600">
        <w:rPr>
          <w:rStyle w:val="description"/>
        </w:rPr>
        <w:t xml:space="preserve">unctional requirements and design parameters of </w:t>
      </w:r>
      <w:r w:rsidR="00782DDC" w:rsidRPr="4EFBC600">
        <w:rPr>
          <w:rStyle w:val="description"/>
        </w:rPr>
        <w:t xml:space="preserve">the </w:t>
      </w:r>
      <w:r w:rsidRPr="4EFBC600">
        <w:rPr>
          <w:rStyle w:val="description"/>
        </w:rPr>
        <w:t>project</w:t>
      </w:r>
      <w:bookmarkEnd w:id="7"/>
    </w:p>
    <w:p w14:paraId="47EE2238" w14:textId="601D6136" w:rsidR="00782DDC" w:rsidRDefault="00443155" w:rsidP="00782DDC">
      <w:pPr>
        <w:rPr>
          <w:rFonts w:eastAsiaTheme="majorEastAsia"/>
        </w:rPr>
      </w:pPr>
      <w:r>
        <w:rPr>
          <w:rFonts w:eastAsiaTheme="majorEastAsia"/>
        </w:rPr>
        <w:t>We can ask the client for it but there is a lot I think:</w:t>
      </w:r>
    </w:p>
    <w:p w14:paraId="17BD472F" w14:textId="70E6BCA9" w:rsidR="00443155" w:rsidRPr="00443155" w:rsidRDefault="00443155" w:rsidP="00443155">
      <w:pPr>
        <w:rPr>
          <w:rFonts w:eastAsiaTheme="majorEastAsia"/>
        </w:rPr>
      </w:pPr>
    </w:p>
    <w:p w14:paraId="63F60568" w14:textId="6D9B3626" w:rsidR="00561AAE" w:rsidRDefault="00561AAE" w:rsidP="4EFBC600">
      <w:pPr>
        <w:pStyle w:val="Heading3"/>
        <w:rPr>
          <w:rStyle w:val="description"/>
        </w:rPr>
      </w:pPr>
      <w:bookmarkStart w:id="8" w:name="_Toc308552399"/>
      <w:r w:rsidRPr="4EFBC600">
        <w:rPr>
          <w:rStyle w:val="description"/>
        </w:rPr>
        <w:t>SLO 2.</w:t>
      </w:r>
      <w:r w:rsidR="009506B7" w:rsidRPr="4EFBC600">
        <w:rPr>
          <w:rStyle w:val="description"/>
        </w:rPr>
        <w:t>3</w:t>
      </w:r>
      <w:r w:rsidR="000F4EF9" w:rsidRPr="4EFBC600">
        <w:rPr>
          <w:rStyle w:val="description"/>
        </w:rPr>
        <w:t xml:space="preserve"> T</w:t>
      </w:r>
      <w:r w:rsidRPr="4EFBC600">
        <w:rPr>
          <w:rStyle w:val="description"/>
        </w:rPr>
        <w:t>echnical statement</w:t>
      </w:r>
      <w:bookmarkEnd w:id="8"/>
    </w:p>
    <w:p w14:paraId="3F1DBFBD" w14:textId="77777777" w:rsidR="00782DDC" w:rsidRPr="00782DDC" w:rsidRDefault="00782DDC" w:rsidP="00782DDC"/>
    <w:p w14:paraId="099699DB" w14:textId="22D79E53" w:rsidR="00561AAE" w:rsidRDefault="00561AAE" w:rsidP="4EFBC600">
      <w:pPr>
        <w:pStyle w:val="Heading3"/>
        <w:rPr>
          <w:shd w:val="clear" w:color="auto" w:fill="FFFFFF"/>
        </w:rPr>
      </w:pPr>
      <w:bookmarkStart w:id="9" w:name="_Toc2110575085"/>
      <w:r w:rsidRPr="4EFBC600">
        <w:rPr>
          <w:shd w:val="clear" w:color="auto" w:fill="FFFFFF"/>
        </w:rPr>
        <w:t>SLO 2.</w:t>
      </w:r>
      <w:r w:rsidR="009506B7" w:rsidRPr="4EFBC600">
        <w:rPr>
          <w:shd w:val="clear" w:color="auto" w:fill="FFFFFF"/>
        </w:rPr>
        <w:t>4</w:t>
      </w:r>
      <w:r w:rsidRPr="4EFBC600">
        <w:rPr>
          <w:shd w:val="clear" w:color="auto" w:fill="FFFFFF"/>
        </w:rPr>
        <w:t xml:space="preserve"> </w:t>
      </w:r>
      <w:r w:rsidR="000F4EF9" w:rsidRPr="4EFBC600">
        <w:rPr>
          <w:shd w:val="clear" w:color="auto" w:fill="FFFFFF"/>
        </w:rPr>
        <w:t>D</w:t>
      </w:r>
      <w:r w:rsidRPr="4EFBC600">
        <w:rPr>
          <w:shd w:val="clear" w:color="auto" w:fill="FFFFFF"/>
        </w:rPr>
        <w:t xml:space="preserve">esign </w:t>
      </w:r>
      <w:r w:rsidR="009506B7" w:rsidRPr="4EFBC600">
        <w:rPr>
          <w:shd w:val="clear" w:color="auto" w:fill="FFFFFF"/>
        </w:rPr>
        <w:t>Objectives</w:t>
      </w:r>
      <w:bookmarkEnd w:id="9"/>
    </w:p>
    <w:p w14:paraId="1AA81609" w14:textId="10EC6BDE" w:rsidR="00443155" w:rsidRDefault="00443155" w:rsidP="00443155">
      <w:proofErr w:type="gramStart"/>
      <w:r>
        <w:t>Idea;</w:t>
      </w:r>
      <w:proofErr w:type="gramEnd"/>
    </w:p>
    <w:p w14:paraId="7A0AF793" w14:textId="5A52A8E0" w:rsidR="00443155" w:rsidRDefault="00443155" w:rsidP="00443155">
      <w:pPr>
        <w:pStyle w:val="ListParagraph"/>
        <w:numPr>
          <w:ilvl w:val="0"/>
          <w:numId w:val="2"/>
        </w:numPr>
      </w:pPr>
      <w:r>
        <w:t>The driving motion must be as stable as possible – as we are moving things</w:t>
      </w:r>
    </w:p>
    <w:p w14:paraId="1F960222" w14:textId="30FFC5DF" w:rsidR="00443155" w:rsidRDefault="00443155" w:rsidP="00443155">
      <w:pPr>
        <w:pStyle w:val="ListParagraph"/>
        <w:numPr>
          <w:ilvl w:val="0"/>
          <w:numId w:val="2"/>
        </w:numPr>
      </w:pPr>
      <w:r>
        <w:t xml:space="preserve">We </w:t>
      </w:r>
      <w:proofErr w:type="gramStart"/>
      <w:r>
        <w:t>cant</w:t>
      </w:r>
      <w:proofErr w:type="gramEnd"/>
      <w:r>
        <w:t xml:space="preserve"> have moving and turning at the same time as this will make the robot unstable</w:t>
      </w:r>
    </w:p>
    <w:p w14:paraId="1FE6EE6C" w14:textId="68823A71" w:rsidR="00443155" w:rsidRDefault="00443155" w:rsidP="00443155">
      <w:pPr>
        <w:pStyle w:val="ListParagraph"/>
        <w:numPr>
          <w:ilvl w:val="0"/>
          <w:numId w:val="2"/>
        </w:numPr>
      </w:pPr>
      <w:r>
        <w:t xml:space="preserve">The robot must safely stop if an </w:t>
      </w:r>
      <w:proofErr w:type="spellStart"/>
      <w:r>
        <w:t>unkwon</w:t>
      </w:r>
      <w:proofErr w:type="spellEnd"/>
      <w:r>
        <w:t xml:space="preserve"> object come inside the usual environment</w:t>
      </w:r>
    </w:p>
    <w:p w14:paraId="5CD5CB10" w14:textId="77777777" w:rsidR="00443155" w:rsidRPr="00443155" w:rsidRDefault="00443155" w:rsidP="00443155">
      <w:pPr>
        <w:pStyle w:val="ListParagraph"/>
        <w:numPr>
          <w:ilvl w:val="0"/>
          <w:numId w:val="2"/>
        </w:numPr>
      </w:pPr>
    </w:p>
    <w:p w14:paraId="6F16F3C7" w14:textId="77777777" w:rsidR="00782DDC" w:rsidRPr="00782DDC" w:rsidRDefault="00782DDC" w:rsidP="00782DDC"/>
    <w:p w14:paraId="1726C356" w14:textId="20B0BA61" w:rsidR="00561AAE" w:rsidRDefault="00561AAE" w:rsidP="4EFBC600">
      <w:pPr>
        <w:pStyle w:val="Heading3"/>
        <w:rPr>
          <w:rStyle w:val="description"/>
        </w:rPr>
      </w:pPr>
      <w:bookmarkStart w:id="10" w:name="_Toc355075314"/>
      <w:r w:rsidRPr="4EFBC600">
        <w:rPr>
          <w:rStyle w:val="description"/>
        </w:rPr>
        <w:t>SLO 2.</w:t>
      </w:r>
      <w:r w:rsidR="009506B7" w:rsidRPr="4EFBC600">
        <w:rPr>
          <w:rStyle w:val="description"/>
        </w:rPr>
        <w:t>5</w:t>
      </w:r>
      <w:r w:rsidRPr="4EFBC600">
        <w:rPr>
          <w:rStyle w:val="description"/>
        </w:rPr>
        <w:t xml:space="preserve"> </w:t>
      </w:r>
      <w:r w:rsidR="000F4EF9" w:rsidRPr="4EFBC600">
        <w:rPr>
          <w:rStyle w:val="description"/>
        </w:rPr>
        <w:t>E</w:t>
      </w:r>
      <w:r w:rsidRPr="4EFBC600">
        <w:rPr>
          <w:rStyle w:val="description"/>
        </w:rPr>
        <w:t>valuation criteria</w:t>
      </w:r>
      <w:bookmarkEnd w:id="10"/>
    </w:p>
    <w:p w14:paraId="4940B1BF" w14:textId="77777777" w:rsidR="00782DDC" w:rsidRPr="00782DDC" w:rsidRDefault="00782DDC" w:rsidP="00782DDC"/>
    <w:p w14:paraId="47E6B423" w14:textId="6BE8F30B" w:rsidR="00561AAE" w:rsidRPr="00782DDC" w:rsidRDefault="00561AAE" w:rsidP="4EFBC600">
      <w:pPr>
        <w:pStyle w:val="Heading3"/>
      </w:pPr>
      <w:bookmarkStart w:id="11" w:name="_Toc2127089187"/>
      <w:r w:rsidRPr="4EFBC600">
        <w:rPr>
          <w:rStyle w:val="description"/>
        </w:rPr>
        <w:t>SLO 2.</w:t>
      </w:r>
      <w:r w:rsidR="009506B7" w:rsidRPr="4EFBC600">
        <w:rPr>
          <w:rStyle w:val="description"/>
        </w:rPr>
        <w:t>6</w:t>
      </w:r>
      <w:r w:rsidRPr="4EFBC600">
        <w:rPr>
          <w:rStyle w:val="description"/>
        </w:rPr>
        <w:t xml:space="preserve"> </w:t>
      </w:r>
      <w:r w:rsidR="000F4EF9" w:rsidRPr="4EFBC600">
        <w:rPr>
          <w:rStyle w:val="description"/>
        </w:rPr>
        <w:t>T</w:t>
      </w:r>
      <w:r w:rsidRPr="4EFBC600">
        <w:rPr>
          <w:rStyle w:val="description"/>
        </w:rPr>
        <w:t>imeline for the Sprint 1</w:t>
      </w:r>
      <w:bookmarkEnd w:id="11"/>
    </w:p>
    <w:p w14:paraId="5347B78A" w14:textId="77777777" w:rsidR="00561AAE" w:rsidRPr="00782DDC" w:rsidRDefault="00561AAE" w:rsidP="00561AAE">
      <w:pPr>
        <w:rPr>
          <w:rFonts w:asciiTheme="majorHAnsi" w:hAnsiTheme="majorHAnsi" w:cstheme="majorHAnsi"/>
        </w:rPr>
      </w:pPr>
    </w:p>
    <w:p w14:paraId="08219670" w14:textId="3020C893" w:rsidR="00782DDC" w:rsidRPr="00782DDC" w:rsidRDefault="00782DDC" w:rsidP="4EFBC600">
      <w:pPr>
        <w:pStyle w:val="Heading2"/>
        <w:rPr>
          <w:b/>
          <w:bCs/>
          <w:sz w:val="32"/>
          <w:szCs w:val="32"/>
        </w:rPr>
      </w:pPr>
      <w:bookmarkStart w:id="12" w:name="_Toc182604698"/>
      <w:r w:rsidRPr="4EFBC600">
        <w:rPr>
          <w:b/>
          <w:bCs/>
          <w:sz w:val="32"/>
          <w:szCs w:val="32"/>
        </w:rPr>
        <w:lastRenderedPageBreak/>
        <w:t>SLO 3</w:t>
      </w:r>
      <w:bookmarkEnd w:id="12"/>
    </w:p>
    <w:p w14:paraId="16EDDE3D" w14:textId="77777777" w:rsidR="00561AAE" w:rsidRPr="00782DDC" w:rsidRDefault="00561AAE" w:rsidP="00DD47BA">
      <w:pPr>
        <w:rPr>
          <w:rFonts w:asciiTheme="majorHAnsi" w:hAnsiTheme="majorHAnsi" w:cstheme="majorHAnsi"/>
        </w:rPr>
      </w:pPr>
    </w:p>
    <w:p w14:paraId="20AD2C28" w14:textId="6551B7DA" w:rsidR="006D38D0" w:rsidRDefault="006D38D0" w:rsidP="4EFBC600">
      <w:pPr>
        <w:pStyle w:val="Heading3"/>
        <w:rPr>
          <w:rStyle w:val="description"/>
        </w:rPr>
      </w:pPr>
      <w:bookmarkStart w:id="13" w:name="_Toc1534643074"/>
      <w:r w:rsidRPr="4EFBC600">
        <w:rPr>
          <w:rStyle w:val="description"/>
        </w:rPr>
        <w:t xml:space="preserve">SLO 3.1 </w:t>
      </w:r>
      <w:r w:rsidR="000F4EF9" w:rsidRPr="4EFBC600">
        <w:rPr>
          <w:rStyle w:val="description"/>
        </w:rPr>
        <w:t>Configuring the system</w:t>
      </w:r>
      <w:bookmarkEnd w:id="13"/>
    </w:p>
    <w:p w14:paraId="78018051" w14:textId="77777777" w:rsidR="00782DDC" w:rsidRPr="00782DDC" w:rsidRDefault="00782DDC" w:rsidP="00782DDC"/>
    <w:p w14:paraId="7DDFDE1E" w14:textId="2051F261" w:rsidR="009506B7" w:rsidRDefault="006D38D0" w:rsidP="4EFBC600">
      <w:pPr>
        <w:pStyle w:val="Heading3"/>
        <w:rPr>
          <w:shd w:val="clear" w:color="auto" w:fill="FFFFFF"/>
        </w:rPr>
      </w:pPr>
      <w:bookmarkStart w:id="14" w:name="_Toc774751308"/>
      <w:r w:rsidRPr="4EFBC600">
        <w:rPr>
          <w:shd w:val="clear" w:color="auto" w:fill="FFFFFF"/>
        </w:rPr>
        <w:t>SLO 3.2 Set up a simple indoor office environment in Gazebo</w:t>
      </w:r>
      <w:bookmarkEnd w:id="14"/>
      <w:r w:rsidRPr="4EFBC600">
        <w:rPr>
          <w:shd w:val="clear" w:color="auto" w:fill="FFFFFF"/>
        </w:rPr>
        <w:t xml:space="preserve"> </w:t>
      </w:r>
    </w:p>
    <w:p w14:paraId="6EA8189F" w14:textId="77777777" w:rsidR="009506B7" w:rsidRDefault="009506B7" w:rsidP="009506B7"/>
    <w:p w14:paraId="5347EBFC" w14:textId="022FAF27" w:rsidR="009506B7" w:rsidRDefault="009506B7" w:rsidP="4EFBC600">
      <w:pPr>
        <w:pStyle w:val="Heading3"/>
        <w:rPr>
          <w:shd w:val="clear" w:color="auto" w:fill="FFFFFF"/>
        </w:rPr>
      </w:pPr>
      <w:bookmarkStart w:id="15" w:name="_Toc1245201420"/>
      <w:r w:rsidRPr="4EFBC600">
        <w:rPr>
          <w:shd w:val="clear" w:color="auto" w:fill="FFFFFF"/>
        </w:rPr>
        <w:t>SLO 3.3 Design and develop a subscriber/publisher</w:t>
      </w:r>
      <w:bookmarkEnd w:id="15"/>
      <w:r w:rsidRPr="4EFBC600">
        <w:rPr>
          <w:shd w:val="clear" w:color="auto" w:fill="FFFFFF"/>
        </w:rPr>
        <w:t xml:space="preserve"> </w:t>
      </w:r>
    </w:p>
    <w:p w14:paraId="3168668B" w14:textId="75F112D1" w:rsidR="006D38D0" w:rsidRPr="00782DDC" w:rsidRDefault="006D38D0" w:rsidP="006D38D0">
      <w:pPr>
        <w:rPr>
          <w:rFonts w:asciiTheme="majorHAnsi" w:hAnsiTheme="majorHAnsi" w:cstheme="majorHAnsi"/>
          <w:i/>
          <w:iCs/>
        </w:rPr>
      </w:pPr>
    </w:p>
    <w:p w14:paraId="0E4F820A" w14:textId="23299B54" w:rsidR="006D38D0" w:rsidRPr="00782DDC" w:rsidRDefault="006D38D0" w:rsidP="00DD47BA">
      <w:pPr>
        <w:rPr>
          <w:rFonts w:asciiTheme="majorHAnsi" w:hAnsiTheme="majorHAnsi" w:cstheme="majorHAnsi"/>
        </w:rPr>
      </w:pPr>
    </w:p>
    <w:p w14:paraId="0B41763E" w14:textId="237A6713" w:rsidR="00782DDC" w:rsidRPr="00782DDC" w:rsidRDefault="00782DDC" w:rsidP="4EFBC600">
      <w:pPr>
        <w:pStyle w:val="Heading2"/>
        <w:rPr>
          <w:b/>
          <w:bCs/>
          <w:sz w:val="32"/>
          <w:szCs w:val="32"/>
        </w:rPr>
      </w:pPr>
      <w:bookmarkStart w:id="16" w:name="_Toc144366174"/>
      <w:r w:rsidRPr="4EFBC600">
        <w:rPr>
          <w:b/>
          <w:bCs/>
          <w:sz w:val="32"/>
          <w:szCs w:val="32"/>
        </w:rPr>
        <w:t>SLO 4</w:t>
      </w:r>
      <w:bookmarkEnd w:id="16"/>
    </w:p>
    <w:p w14:paraId="0E38AB21" w14:textId="2F09BAA6" w:rsidR="006D38D0" w:rsidRPr="00782DDC" w:rsidRDefault="006D38D0" w:rsidP="00782DDC">
      <w:pPr>
        <w:pStyle w:val="Heading2"/>
        <w:rPr>
          <w:rFonts w:cstheme="majorHAnsi"/>
        </w:rPr>
      </w:pPr>
    </w:p>
    <w:p w14:paraId="6FB307CF" w14:textId="540EA7E0" w:rsidR="00A26032" w:rsidRDefault="006D38D0" w:rsidP="4EFBC600">
      <w:pPr>
        <w:pStyle w:val="Heading3"/>
        <w:rPr>
          <w:rStyle w:val="description"/>
          <w:color w:val="252B2B"/>
          <w:shd w:val="clear" w:color="auto" w:fill="FFFFFF"/>
        </w:rPr>
      </w:pPr>
      <w:bookmarkStart w:id="17" w:name="_Toc133899911"/>
      <w:r w:rsidRPr="4EFBC600">
        <w:t xml:space="preserve">SLO 4.1 </w:t>
      </w:r>
      <w:r w:rsidR="000F4EF9" w:rsidRPr="4EFBC600">
        <w:t>Time management</w:t>
      </w:r>
      <w:bookmarkEnd w:id="17"/>
      <w:r w:rsidRPr="4EFBC600">
        <w:rPr>
          <w:rStyle w:val="description"/>
          <w:color w:val="252B2B"/>
          <w:shd w:val="clear" w:color="auto" w:fill="FFFFFF"/>
        </w:rPr>
        <w:t xml:space="preserve"> </w:t>
      </w:r>
    </w:p>
    <w:p w14:paraId="7F63347B" w14:textId="77777777" w:rsidR="00782DDC" w:rsidRPr="00782DDC" w:rsidRDefault="00782DDC" w:rsidP="00782DDC"/>
    <w:p w14:paraId="64CF9DFA" w14:textId="77777777" w:rsidR="00782DDC" w:rsidRPr="00782DDC" w:rsidRDefault="00782DDC" w:rsidP="4EFBC600">
      <w:pPr>
        <w:pStyle w:val="Heading3"/>
        <w:rPr>
          <w:color w:val="252B2B"/>
          <w:shd w:val="clear" w:color="auto" w:fill="FFFFFF"/>
        </w:rPr>
      </w:pPr>
      <w:bookmarkStart w:id="18" w:name="_Toc1081176310"/>
      <w:r w:rsidRPr="4EFBC600">
        <w:rPr>
          <w:rStyle w:val="Heading1Char"/>
          <w:sz w:val="24"/>
          <w:szCs w:val="24"/>
        </w:rPr>
        <w:t>SLO 4.2 Communication skills</w:t>
      </w:r>
      <w:bookmarkEnd w:id="18"/>
      <w:r w:rsidRPr="4EFBC600">
        <w:rPr>
          <w:rStyle w:val="Heading1Char"/>
          <w:sz w:val="24"/>
          <w:szCs w:val="24"/>
        </w:rPr>
        <w:t xml:space="preserve">  </w:t>
      </w:r>
    </w:p>
    <w:p w14:paraId="0B15F7C9" w14:textId="77777777" w:rsidR="00782DDC" w:rsidRPr="00782DDC" w:rsidRDefault="00782DDC" w:rsidP="00782DDC">
      <w:pPr>
        <w:rPr>
          <w:rFonts w:asciiTheme="majorHAnsi" w:hAnsiTheme="majorHAnsi" w:cstheme="majorHAnsi"/>
        </w:rPr>
      </w:pPr>
    </w:p>
    <w:p w14:paraId="234A4BD9" w14:textId="10980900" w:rsidR="006D38D0" w:rsidRDefault="006D38D0" w:rsidP="00DD47BA"/>
    <w:p w14:paraId="44DF4A78" w14:textId="77777777" w:rsidR="00354592" w:rsidRPr="00354592" w:rsidRDefault="00354592" w:rsidP="00354592">
      <w:bookmarkStart w:id="19" w:name="_Toc147403638"/>
      <w:bookmarkEnd w:id="19"/>
    </w:p>
    <w:sectPr w:rsidR="00354592" w:rsidRPr="00354592" w:rsidSect="00904B07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74890" w14:textId="77777777" w:rsidR="000138F8" w:rsidRDefault="000138F8" w:rsidP="00DD47BA">
      <w:r>
        <w:separator/>
      </w:r>
    </w:p>
  </w:endnote>
  <w:endnote w:type="continuationSeparator" w:id="0">
    <w:p w14:paraId="5419A761" w14:textId="77777777" w:rsidR="000138F8" w:rsidRDefault="000138F8" w:rsidP="00DD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65331138"/>
      <w:docPartObj>
        <w:docPartGallery w:val="Page Numbers (Bottom of Page)"/>
        <w:docPartUnique/>
      </w:docPartObj>
    </w:sdtPr>
    <w:sdtContent>
      <w:p w14:paraId="28B4BF00" w14:textId="3BBEFB06" w:rsidR="00DD47BA" w:rsidRDefault="00DD47BA" w:rsidP="00FF38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383E24" w14:textId="77777777" w:rsidR="00DD47BA" w:rsidRDefault="00DD47BA" w:rsidP="00DD47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4880152"/>
      <w:docPartObj>
        <w:docPartGallery w:val="Page Numbers (Bottom of Page)"/>
        <w:docPartUnique/>
      </w:docPartObj>
    </w:sdtPr>
    <w:sdtContent>
      <w:p w14:paraId="68327CE8" w14:textId="25E5AD3E" w:rsidR="00DD47BA" w:rsidRDefault="00DD47BA" w:rsidP="00FF38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28E6FF" w14:textId="77777777" w:rsidR="00DD47BA" w:rsidRDefault="00DD47BA" w:rsidP="00DD47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49371" w14:textId="77777777" w:rsidR="000138F8" w:rsidRDefault="000138F8" w:rsidP="00DD47BA">
      <w:r>
        <w:separator/>
      </w:r>
    </w:p>
  </w:footnote>
  <w:footnote w:type="continuationSeparator" w:id="0">
    <w:p w14:paraId="7D434FB3" w14:textId="77777777" w:rsidR="000138F8" w:rsidRDefault="000138F8" w:rsidP="00DD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41BA8"/>
    <w:multiLevelType w:val="hybridMultilevel"/>
    <w:tmpl w:val="D43CA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50F3"/>
    <w:multiLevelType w:val="hybridMultilevel"/>
    <w:tmpl w:val="7774F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902"/>
    <w:multiLevelType w:val="hybridMultilevel"/>
    <w:tmpl w:val="5FFA6E8A"/>
    <w:lvl w:ilvl="0" w:tplc="3A842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124811">
    <w:abstractNumId w:val="1"/>
  </w:num>
  <w:num w:numId="2" w16cid:durableId="1051466864">
    <w:abstractNumId w:val="2"/>
  </w:num>
  <w:num w:numId="3" w16cid:durableId="111571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07"/>
    <w:rsid w:val="000138F8"/>
    <w:rsid w:val="000F4EF9"/>
    <w:rsid w:val="00211704"/>
    <w:rsid w:val="00280BAF"/>
    <w:rsid w:val="00286262"/>
    <w:rsid w:val="002F33B3"/>
    <w:rsid w:val="00354592"/>
    <w:rsid w:val="0037206A"/>
    <w:rsid w:val="00443155"/>
    <w:rsid w:val="00561AAE"/>
    <w:rsid w:val="006343DF"/>
    <w:rsid w:val="006D38D0"/>
    <w:rsid w:val="00734D9F"/>
    <w:rsid w:val="00782DDC"/>
    <w:rsid w:val="007A5866"/>
    <w:rsid w:val="007C6DED"/>
    <w:rsid w:val="008D7593"/>
    <w:rsid w:val="00904B07"/>
    <w:rsid w:val="009506B7"/>
    <w:rsid w:val="009761DD"/>
    <w:rsid w:val="009A7030"/>
    <w:rsid w:val="009B1ADB"/>
    <w:rsid w:val="00A26032"/>
    <w:rsid w:val="00AC3BCB"/>
    <w:rsid w:val="00BD3B7A"/>
    <w:rsid w:val="00C7059F"/>
    <w:rsid w:val="00CD4ABF"/>
    <w:rsid w:val="00D34D52"/>
    <w:rsid w:val="00DD47BA"/>
    <w:rsid w:val="00F00BB6"/>
    <w:rsid w:val="00F03FF4"/>
    <w:rsid w:val="00F21414"/>
    <w:rsid w:val="00F52156"/>
    <w:rsid w:val="29404D48"/>
    <w:rsid w:val="3E4E080B"/>
    <w:rsid w:val="4EFBC600"/>
    <w:rsid w:val="64B7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5140F"/>
  <w15:chartTrackingRefBased/>
  <w15:docId w15:val="{9DA4B289-17B3-694C-88AD-1823ADDF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D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D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4B0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04B07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90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7B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47B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47B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47B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7B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7B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7B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7B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7B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7B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47B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4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7BA"/>
  </w:style>
  <w:style w:type="character" w:styleId="PageNumber">
    <w:name w:val="page number"/>
    <w:basedOn w:val="DefaultParagraphFont"/>
    <w:uiPriority w:val="99"/>
    <w:semiHidden/>
    <w:unhideWhenUsed/>
    <w:rsid w:val="00DD47BA"/>
  </w:style>
  <w:style w:type="character" w:customStyle="1" w:styleId="screenreader-only">
    <w:name w:val="screenreader-only"/>
    <w:basedOn w:val="DefaultParagraphFont"/>
    <w:rsid w:val="00286262"/>
  </w:style>
  <w:style w:type="character" w:customStyle="1" w:styleId="description">
    <w:name w:val="description"/>
    <w:basedOn w:val="DefaultParagraphFont"/>
    <w:rsid w:val="00286262"/>
  </w:style>
  <w:style w:type="paragraph" w:styleId="ListParagraph">
    <w:name w:val="List Paragraph"/>
    <w:basedOn w:val="Normal"/>
    <w:uiPriority w:val="34"/>
    <w:qFormat/>
    <w:rsid w:val="00286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D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82D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DD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82DDC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entius.V.Setiadharma@student.uts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D07385FB4064B9C379F5D726A6129" ma:contentTypeVersion="6" ma:contentTypeDescription="Create a new document." ma:contentTypeScope="" ma:versionID="de123efd33630826f10a5370775983ce">
  <xsd:schema xmlns:xsd="http://www.w3.org/2001/XMLSchema" xmlns:xs="http://www.w3.org/2001/XMLSchema" xmlns:p="http://schemas.microsoft.com/office/2006/metadata/properties" xmlns:ns2="55b88c5e-ad0d-4f3a-a48e-db6692331cbf" xmlns:ns3="d6743144-b066-4880-b6c3-98e6f0d63d26" targetNamespace="http://schemas.microsoft.com/office/2006/metadata/properties" ma:root="true" ma:fieldsID="639089d371d40b9b505c46382d1f6017" ns2:_="" ns3:_="">
    <xsd:import namespace="55b88c5e-ad0d-4f3a-a48e-db6692331cbf"/>
    <xsd:import namespace="d6743144-b066-4880-b6c3-98e6f0d63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88c5e-ad0d-4f3a-a48e-db6692331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3144-b066-4880-b6c3-98e6f0d63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3EC4D-00BB-4785-B8BD-49B7B37F4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A39B9A-708A-4C0C-841A-99A26C425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60C4-BCA5-4953-B9C7-91EC0BBFD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88c5e-ad0d-4f3a-a48e-db6692331cbf"/>
    <ds:schemaRef ds:uri="d6743144-b066-4880-b6c3-98e6f0d63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7D5A0-A495-9F41-AACA-9002AFE9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Thiyagarajan</dc:creator>
  <cp:keywords/>
  <dc:description/>
  <cp:lastModifiedBy>Laurentius Setiadharma</cp:lastModifiedBy>
  <cp:revision>28</cp:revision>
  <dcterms:created xsi:type="dcterms:W3CDTF">2023-08-15T06:11:00Z</dcterms:created>
  <dcterms:modified xsi:type="dcterms:W3CDTF">2024-08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3-08-15T06:11:27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b844db7e-767e-4161-a7d7-54b55f211d0f</vt:lpwstr>
  </property>
  <property fmtid="{D5CDD505-2E9C-101B-9397-08002B2CF9AE}" pid="8" name="MSIP_Label_51a6c3db-1667-4f49-995a-8b9973972958_ContentBits">
    <vt:lpwstr>0</vt:lpwstr>
  </property>
  <property fmtid="{D5CDD505-2E9C-101B-9397-08002B2CF9AE}" pid="9" name="GrammarlyDocumentId">
    <vt:lpwstr>86a928247a8c356dd517eaa44f5af9da512f0db228592c1730b2053056bc7903</vt:lpwstr>
  </property>
  <property fmtid="{D5CDD505-2E9C-101B-9397-08002B2CF9AE}" pid="10" name="ContentTypeId">
    <vt:lpwstr>0x010100FEBD07385FB4064B9C379F5D726A6129</vt:lpwstr>
  </property>
</Properties>
</file>